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CA86" w14:textId="77777777" w:rsidR="009758E4" w:rsidRPr="00393D2D" w:rsidRDefault="00C36E6C" w:rsidP="00B51EE6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6A5B4ACE" wp14:editId="4B51BBDE">
            <wp:simplePos x="0" y="0"/>
            <wp:positionH relativeFrom="column">
              <wp:posOffset>85725</wp:posOffset>
            </wp:positionH>
            <wp:positionV relativeFrom="paragraph">
              <wp:posOffset>-9525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173B" wp14:editId="5404F545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C14A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363DE9" w:rsidRPr="00393D2D">
        <w:rPr>
          <w:rFonts w:cs="Arial"/>
          <w:szCs w:val="32"/>
        </w:rPr>
        <w:t>Catastrophic Leave Sharing Program</w:t>
      </w:r>
      <w:r w:rsidR="00363DE9" w:rsidRPr="00393D2D">
        <w:rPr>
          <w:rFonts w:cs="Arial"/>
          <w:szCs w:val="32"/>
        </w:rPr>
        <w:br/>
      </w:r>
      <w:r w:rsidR="0002657A" w:rsidRPr="00393D2D">
        <w:rPr>
          <w:rFonts w:cs="Arial"/>
          <w:szCs w:val="32"/>
        </w:rPr>
        <w:t>Donation</w:t>
      </w:r>
      <w:r w:rsidR="00363DE9" w:rsidRPr="00393D2D">
        <w:rPr>
          <w:rFonts w:cs="Arial"/>
          <w:szCs w:val="32"/>
        </w:rPr>
        <w:t xml:space="preserve"> Form </w:t>
      </w:r>
      <w:r w:rsidR="00363DE9" w:rsidRPr="00393D2D">
        <w:rPr>
          <w:rFonts w:cs="Arial"/>
          <w:sz w:val="24"/>
          <w:szCs w:val="24"/>
        </w:rPr>
        <w:t>(</w:t>
      </w:r>
      <w:r w:rsidR="00363DE9" w:rsidRPr="00393D2D">
        <w:rPr>
          <w:rFonts w:cs="Arial"/>
          <w:i/>
          <w:sz w:val="24"/>
          <w:szCs w:val="24"/>
        </w:rPr>
        <w:t>confidential</w:t>
      </w:r>
      <w:r w:rsidR="00363DE9" w:rsidRPr="00393D2D">
        <w:rPr>
          <w:rFonts w:cs="Arial"/>
          <w:sz w:val="24"/>
          <w:szCs w:val="24"/>
        </w:rPr>
        <w:t>)</w:t>
      </w:r>
    </w:p>
    <w:tbl>
      <w:tblPr>
        <w:tblW w:w="1071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900"/>
        <w:gridCol w:w="540"/>
        <w:gridCol w:w="540"/>
        <w:gridCol w:w="990"/>
        <w:gridCol w:w="720"/>
        <w:gridCol w:w="270"/>
        <w:gridCol w:w="270"/>
        <w:gridCol w:w="270"/>
        <w:gridCol w:w="180"/>
        <w:gridCol w:w="450"/>
        <w:gridCol w:w="900"/>
        <w:gridCol w:w="1530"/>
        <w:gridCol w:w="1530"/>
      </w:tblGrid>
      <w:tr w:rsidR="00B357D6" w:rsidRPr="00393D2D" w14:paraId="40168766" w14:textId="77777777" w:rsidTr="00F27386">
        <w:tc>
          <w:tcPr>
            <w:tcW w:w="10710" w:type="dxa"/>
            <w:gridSpan w:val="15"/>
            <w:shd w:val="clear" w:color="auto" w:fill="2D6CC0"/>
            <w:vAlign w:val="center"/>
          </w:tcPr>
          <w:p w14:paraId="34F542F5" w14:textId="77777777" w:rsidR="00B357D6" w:rsidRPr="00393D2D" w:rsidRDefault="00B357D6" w:rsidP="00B357D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374990" w:rsidRPr="00393D2D" w14:paraId="74A11946" w14:textId="77777777" w:rsidTr="00F27386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3B551817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First Nam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44187276"/>
            <w:placeholder>
              <w:docPart w:val="C14EDA675EE84D7D8EBC757A08FFC0FB"/>
            </w:placeholder>
            <w:text/>
          </w:sdtPr>
          <w:sdtContent>
            <w:tc>
              <w:tcPr>
                <w:tcW w:w="369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8A017F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2B68487E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Last Nam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152024563"/>
            <w:placeholder>
              <w:docPart w:val="14BD1FA7BE7A4C67BA12EF2550B094C2"/>
            </w:placeholder>
            <w:text/>
          </w:sdtPr>
          <w:sdtContent>
            <w:tc>
              <w:tcPr>
                <w:tcW w:w="396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B1DE11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393D2D" w14:paraId="5BFF9759" w14:textId="77777777" w:rsidTr="00F27386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6353903C" w14:textId="77777777" w:rsidR="00374990" w:rsidRPr="00393D2D" w:rsidRDefault="000B4FDA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 ID</w:t>
            </w:r>
            <w:r w:rsidR="00374990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7687040"/>
            <w:placeholder>
              <w:docPart w:val="771C8A076FE5443EA8BF9BA1B6C6EF49"/>
            </w:placeholder>
            <w:text/>
          </w:sdtPr>
          <w:sdtContent>
            <w:tc>
              <w:tcPr>
                <w:tcW w:w="369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D126BD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4DC7EB70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Department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25198404"/>
            <w:placeholder>
              <w:docPart w:val="FD9A852BE74541189FB13BDF7655A737"/>
            </w:placeholder>
            <w:text/>
          </w:sdtPr>
          <w:sdtContent>
            <w:tc>
              <w:tcPr>
                <w:tcW w:w="396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A00C2C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393D2D" w14:paraId="1EE62804" w14:textId="77777777" w:rsidTr="00F27386">
        <w:trPr>
          <w:trHeight w:val="576"/>
        </w:trPr>
        <w:tc>
          <w:tcPr>
            <w:tcW w:w="2520" w:type="dxa"/>
            <w:gridSpan w:val="3"/>
            <w:shd w:val="clear" w:color="auto" w:fill="auto"/>
            <w:vAlign w:val="center"/>
          </w:tcPr>
          <w:p w14:paraId="775E2757" w14:textId="77777777" w:rsidR="00374990" w:rsidRPr="00393D2D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Shared Service</w:t>
            </w:r>
            <w:r w:rsidR="000B4FDA">
              <w:rPr>
                <w:rStyle w:val="Emphasis"/>
                <w:rFonts w:cs="Arial"/>
                <w:color w:val="002060"/>
                <w:szCs w:val="20"/>
              </w:rPr>
              <w:t>s</w:t>
            </w:r>
            <w:r>
              <w:rPr>
                <w:rStyle w:val="Emphasis"/>
                <w:rFonts w:cs="Arial"/>
                <w:color w:val="002060"/>
                <w:szCs w:val="20"/>
              </w:rPr>
              <w:t xml:space="preserve"> Center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757818453"/>
            <w:placeholder>
              <w:docPart w:val="263D73539C5E4DD9B89A093C040C36CF"/>
            </w:placeholder>
            <w:text/>
          </w:sdtPr>
          <w:sdtContent>
            <w:tc>
              <w:tcPr>
                <w:tcW w:w="2790" w:type="dxa"/>
                <w:gridSpan w:val="4"/>
                <w:shd w:val="clear" w:color="auto" w:fill="auto"/>
                <w:vAlign w:val="center"/>
              </w:tcPr>
              <w:p w14:paraId="72183807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262A5576" w14:textId="77777777" w:rsidR="00374990" w:rsidRPr="00393D2D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Work Phon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671784726"/>
            <w:placeholder>
              <w:docPart w:val="51F8E69CA4E44E3497445E5E55875AA4"/>
            </w:placeholder>
            <w:text/>
          </w:sdtPr>
          <w:sdtContent>
            <w:tc>
              <w:tcPr>
                <w:tcW w:w="3960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1D5F8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</w:tr>
      <w:tr w:rsidR="00374990" w:rsidRPr="00393D2D" w14:paraId="71FA188E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shd w:val="clear" w:color="auto" w:fill="2D6CC0"/>
          </w:tcPr>
          <w:p w14:paraId="7E99EBDA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DONATION</w:t>
            </w:r>
          </w:p>
        </w:tc>
      </w:tr>
      <w:tr w:rsidR="00374990" w:rsidRPr="00393D2D" w14:paraId="16EA325F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10" w:type="dxa"/>
            <w:gridSpan w:val="15"/>
            <w:shd w:val="clear" w:color="auto" w:fill="auto"/>
            <w:vAlign w:val="center"/>
          </w:tcPr>
          <w:p w14:paraId="228D0449" w14:textId="77777777" w:rsidR="00374990" w:rsidRPr="00393D2D" w:rsidRDefault="00374990" w:rsidP="000B4FDA">
            <w:pPr>
              <w:pStyle w:val="Body"/>
              <w:tabs>
                <w:tab w:val="right" w:pos="2949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r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I wish to donate</w:t>
            </w:r>
            <w:sdt>
              <w:sdtPr>
                <w:rPr>
                  <w:rFonts w:ascii="Arial" w:eastAsia="Calibri" w:hAnsi="Arial" w:cs="Arial"/>
                  <w:color w:val="808080" w:themeColor="background1" w:themeShade="80"/>
                  <w:szCs w:val="20"/>
                  <w:u w:val="single"/>
                </w:rPr>
                <w:id w:val="-1102340534"/>
                <w:placeholder>
                  <w:docPart w:val="86A73396EBC043538C9F4693EC17DD14"/>
                </w:placeholder>
                <w:text/>
              </w:sdtPr>
              <w:sdtContent>
                <w:r w:rsidR="000B4FDA">
                  <w:rPr>
                    <w:rFonts w:ascii="Arial" w:eastAsia="Calibri" w:hAnsi="Arial" w:cs="Arial"/>
                    <w:color w:val="808080" w:themeColor="background1" w:themeShade="80"/>
                    <w:szCs w:val="20"/>
                    <w:u w:val="single"/>
                  </w:rPr>
                  <w:tab/>
                </w:r>
                <w:r w:rsidR="000B4FDA">
                  <w:rPr>
                    <w:rFonts w:ascii="Arial" w:eastAsia="Calibri" w:hAnsi="Arial" w:cs="Arial"/>
                    <w:color w:val="808080" w:themeColor="background1" w:themeShade="80"/>
                    <w:szCs w:val="20"/>
                    <w:u w:val="single"/>
                  </w:rPr>
                  <w:tab/>
                </w:r>
              </w:sdtContent>
            </w:sdt>
            <w:r w:rsidRPr="00393D2D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 xml:space="preserve">accrued vacation leave hours for the Catastrophic Leave </w:t>
            </w:r>
            <w:r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Sharing Program for</w:t>
            </w:r>
            <w:r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:</w:t>
            </w:r>
          </w:p>
        </w:tc>
      </w:tr>
      <w:tr w:rsidR="00374990" w:rsidRPr="00393D2D" w14:paraId="09A1A0C6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600" w:type="dxa"/>
            <w:gridSpan w:val="5"/>
            <w:shd w:val="clear" w:color="auto" w:fill="auto"/>
            <w:vAlign w:val="center"/>
          </w:tcPr>
          <w:p w14:paraId="319B35C9" w14:textId="77777777" w:rsidR="00374990" w:rsidRPr="00393D2D" w:rsidRDefault="00000000" w:rsidP="00374990">
            <w:pPr>
              <w:pStyle w:val="Body"/>
              <w:spacing w:before="40" w:after="40" w:line="264" w:lineRule="auto"/>
              <w:rPr>
                <w:rFonts w:ascii="Arial" w:eastAsia="Calibri" w:hAnsi="Arial"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808080" w:themeColor="background1" w:themeShade="80"/>
                  <w:szCs w:val="20"/>
                </w:rPr>
                <w:id w:val="1538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90" w:rsidRPr="00393D2D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74990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 xml:space="preserve"> Any Eligible E</w:t>
            </w:r>
            <w:r w:rsidR="00374990"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mployee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A6B409B" w14:textId="77777777" w:rsidR="00374990" w:rsidRPr="00393D2D" w:rsidRDefault="0000000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 w:val="18"/>
                <w:szCs w:val="18"/>
                <w:u w:val="single"/>
              </w:rPr>
            </w:pPr>
            <w:sdt>
              <w:sdtPr>
                <w:rPr>
                  <w:rStyle w:val="Emphasis"/>
                  <w:rFonts w:cs="Arial"/>
                  <w:b w:val="0"/>
                  <w:sz w:val="18"/>
                  <w:szCs w:val="18"/>
                </w:rPr>
                <w:id w:val="-19025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90" w:rsidRPr="00393D2D">
                  <w:rPr>
                    <w:rStyle w:val="Emphasis"/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74990" w:rsidRPr="00393D2D">
              <w:rPr>
                <w:rStyle w:val="Emphasis"/>
                <w:rFonts w:cs="Arial"/>
                <w:b w:val="0"/>
                <w:sz w:val="18"/>
                <w:szCs w:val="18"/>
              </w:rPr>
              <w:t xml:space="preserve">  </w:t>
            </w:r>
            <w:r w:rsidR="00374990" w:rsidRPr="00393D2D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Eligible Employee Name</w:t>
            </w:r>
            <w:r w:rsidR="00374990" w:rsidRPr="00393D2D">
              <w:rPr>
                <w:rStyle w:val="Emphasis"/>
                <w:rFonts w:cs="Arial"/>
                <w:b w:val="0"/>
                <w:sz w:val="18"/>
                <w:szCs w:val="18"/>
              </w:rPr>
              <w:t xml:space="preserve">: 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616672662"/>
            <w:placeholder>
              <w:docPart w:val="D64257716DB347EFA4BEA160C733CE8B"/>
            </w:placeholder>
            <w:text/>
          </w:sdtPr>
          <w:sdtContent>
            <w:tc>
              <w:tcPr>
                <w:tcW w:w="4410" w:type="dxa"/>
                <w:gridSpan w:val="4"/>
                <w:shd w:val="clear" w:color="auto" w:fill="auto"/>
                <w:vAlign w:val="center"/>
              </w:tcPr>
              <w:p w14:paraId="6F9A32F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</w:tr>
      <w:tr w:rsidR="00374990" w:rsidRPr="00393D2D" w14:paraId="0434A664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tcBorders>
              <w:bottom w:val="nil"/>
            </w:tcBorders>
            <w:shd w:val="clear" w:color="auto" w:fill="2D6CC0"/>
          </w:tcPr>
          <w:p w14:paraId="18A16F39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br w:type="page"/>
            </w: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br w:type="page"/>
              <w:t>TERMS</w:t>
            </w:r>
            <w:r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 AND CONDITIONS</w:t>
            </w:r>
          </w:p>
        </w:tc>
      </w:tr>
      <w:tr w:rsidR="00374990" w:rsidRPr="00F17392" w14:paraId="3C4C914A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0525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12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understand that donations must be made in increments of whole hours.</w:t>
            </w:r>
          </w:p>
          <w:p w14:paraId="17324CD6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am donating these hours freely and have not been forced or coerced into doing so.</w:t>
            </w:r>
          </w:p>
          <w:p w14:paraId="7FBA72E6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understand that these donated hours will be treated as leave hours of the employee named above, or by another employee eligible for Catastrophic Leave Shar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2ED6D47F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y donation, 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t’s 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d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d transferred, is irrevocable.</w:t>
            </w:r>
          </w:p>
          <w:p w14:paraId="02A2D831" w14:textId="77777777" w:rsidR="00374990" w:rsidRPr="00C11BC1" w:rsidRDefault="00374990" w:rsidP="00C11BC1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 hours I donate will be deducted from my vacation leave balance.</w:t>
            </w:r>
          </w:p>
        </w:tc>
      </w:tr>
      <w:tr w:rsidR="00374990" w:rsidRPr="00F17392" w14:paraId="6DEB5B19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394"/>
        </w:trPr>
        <w:tc>
          <w:tcPr>
            <w:tcW w:w="5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E9448" w14:textId="77777777" w:rsidR="00374990" w:rsidRPr="00F17392" w:rsidRDefault="00374990" w:rsidP="00374990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B7B2E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880665214"/>
            <w:placeholder>
              <w:docPart w:val="19A5BA2B3A164A4992E592488CE9C285"/>
            </w:placeholder>
            <w:text/>
          </w:sdtPr>
          <w:sdtContent>
            <w:tc>
              <w:tcPr>
                <w:tcW w:w="486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F15234" w14:textId="77777777" w:rsidR="00374990" w:rsidRPr="00393D2D" w:rsidRDefault="000B4FDA" w:rsidP="000B4FDA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0B5D679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187"/>
        </w:trPr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2AF7C" w14:textId="77777777" w:rsidR="00374990" w:rsidRPr="00F17392" w:rsidRDefault="00374990" w:rsidP="003749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32D58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F6835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374990" w:rsidRPr="00F17392" w14:paraId="48FF703E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19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BC88" w14:textId="77777777" w:rsidR="00374990" w:rsidRPr="00F17392" w:rsidRDefault="008005FA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 w:line="264" w:lineRule="auto"/>
              <w:jc w:val="center"/>
              <w:rPr>
                <w:rStyle w:val="Emphasis"/>
                <w:rFonts w:cs="Arial"/>
                <w:b w:val="0"/>
                <w:szCs w:val="20"/>
              </w:rPr>
            </w:pPr>
            <w:r w:rsidRPr="008005FA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 xml:space="preserve">Submit signed and completed form to Human Resources at </w:t>
            </w:r>
            <w:hyperlink r:id="rId12" w:history="1">
              <w:r w:rsidRPr="006662A7">
                <w:rPr>
                  <w:rStyle w:val="Hyperlink"/>
                  <w:rFonts w:ascii="Arial" w:eastAsia="Calibri" w:hAnsi="Arial" w:cs="Arial"/>
                  <w:iCs/>
                  <w:szCs w:val="20"/>
                </w:rPr>
                <w:t>catleave@ucr.edu</w:t>
              </w:r>
            </w:hyperlink>
            <w:r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.</w:t>
            </w:r>
          </w:p>
        </w:tc>
      </w:tr>
      <w:tr w:rsidR="00374990" w:rsidRPr="00F17392" w14:paraId="04D9CBDB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286"/>
        </w:trPr>
        <w:tc>
          <w:tcPr>
            <w:tcW w:w="5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1D544" w14:textId="77777777" w:rsidR="00374990" w:rsidRPr="00F17392" w:rsidRDefault="00374990" w:rsidP="00374990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43E8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76576875"/>
            <w:placeholder>
              <w:docPart w:val="7965F5FD60ED496BA5B9295604617EAB"/>
            </w:placeholder>
            <w:text/>
          </w:sdtPr>
          <w:sdtContent>
            <w:tc>
              <w:tcPr>
                <w:tcW w:w="486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D3CE994" w14:textId="77777777" w:rsidR="00374990" w:rsidRPr="00F17392" w:rsidRDefault="00EF0E12" w:rsidP="00EF0E1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5F5B671C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187"/>
        </w:trPr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320D" w14:textId="77777777" w:rsidR="00374990" w:rsidRPr="00F17392" w:rsidRDefault="00374990" w:rsidP="003749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R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2FDFB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572E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374990" w:rsidRPr="00393D2D" w14:paraId="2EA6D3CB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2D6CC0"/>
            <w:vAlign w:val="center"/>
          </w:tcPr>
          <w:p w14:paraId="508F907C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PAYROLL</w:t>
            </w: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 USE ONLY</w:t>
            </w:r>
          </w:p>
        </w:tc>
      </w:tr>
      <w:tr w:rsidR="00374990" w:rsidRPr="00F17392" w14:paraId="5D21CAC7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117D80E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AC86B9A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ame</w:t>
            </w:r>
          </w:p>
        </w:tc>
        <w:tc>
          <w:tcPr>
            <w:tcW w:w="1530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5D4B69C" w14:textId="77777777" w:rsidR="00374990" w:rsidRPr="00F17392" w:rsidRDefault="00EF0E12" w:rsidP="00EF0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mployee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/>
            </w:r>
            <w:r w:rsidR="00374990"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ID</w:t>
            </w:r>
          </w:p>
        </w:tc>
        <w:tc>
          <w:tcPr>
            <w:tcW w:w="1530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C6E32F9" w14:textId="77777777" w:rsidR="00374990" w:rsidRPr="00F17392" w:rsidRDefault="00374990" w:rsidP="00EF0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</w:t>
            </w:r>
            <w:r w:rsidR="00EF0E1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partment</w:t>
            </w: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  <w:gridSpan w:val="3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AA64C0E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Vacation Hours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8C08781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alance Available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D1B5893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ate</w:t>
            </w:r>
          </w:p>
        </w:tc>
      </w:tr>
      <w:tr w:rsidR="00374990" w:rsidRPr="00F17392" w14:paraId="3A25757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46D2A27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or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605610696"/>
            <w:placeholder>
              <w:docPart w:val="5E2DDAA7F8C14D8AA3431B77BA96879C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AF70FA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829200201"/>
            <w:placeholder>
              <w:docPart w:val="CFE047BA60504DF390FDF8779E12CD27"/>
            </w:placeholder>
            <w:text/>
          </w:sdt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32072A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878082822"/>
            <w:placeholder>
              <w:docPart w:val="2BF9DAA3568943319858FDE79C1F9D17"/>
            </w:placeholder>
            <w:text/>
          </w:sdt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EDC3E19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2107645435"/>
            <w:placeholder>
              <w:docPart w:val="CED08972882E41D39BAD26864FF35EAA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42472A76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48999266"/>
            <w:placeholder>
              <w:docPart w:val="0984706FC0A7462BBFCD715A1E0F59DF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3F34C17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2061514034"/>
            <w:placeholder>
              <w:docPart w:val="22CD6B0BC72E4B42AFE037BD9FB00B49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65EFC355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552151B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A171032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ated To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425497624"/>
            <w:placeholder>
              <w:docPart w:val="D92C2E4C99194642817C3C12FCED6CCB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71D5251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518970073"/>
            <w:placeholder>
              <w:docPart w:val="94B9810A552449879F1703F5087C717E"/>
            </w:placeholder>
            <w:text/>
          </w:sdt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8FC6515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2026059134"/>
            <w:placeholder>
              <w:docPart w:val="5B27A0B3202F455497217FD6D26D7D7E"/>
            </w:placeholder>
            <w:text/>
          </w:sdt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25BE9100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433432144"/>
            <w:placeholder>
              <w:docPart w:val="CD59F44AEDC84E1C9D36293A08D545BF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ACD7396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244146801"/>
            <w:placeholder>
              <w:docPart w:val="790B3F61395E4D8A904DE929B681174B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6D7F903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338879725"/>
            <w:placeholder>
              <w:docPart w:val="15F45758036F4B6D82BDB53DD583C601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3678D8C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2F7F9FAF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A47AF64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ated To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865901005"/>
            <w:placeholder>
              <w:docPart w:val="0ACB20267D5541F295C554F3B339E0B7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2B20831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901867468"/>
            <w:placeholder>
              <w:docPart w:val="771D5A589D1743D8B1E836FEFD08E61A"/>
            </w:placeholder>
            <w:text/>
          </w:sdt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951FBA0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844466734"/>
            <w:placeholder>
              <w:docPart w:val="00B40D8B11C242C8A57E19BE675FC29A"/>
            </w:placeholder>
            <w:text/>
          </w:sdt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792EDCAC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214493605"/>
            <w:placeholder>
              <w:docPart w:val="617CCC1412CC40259B3DAFB31A41CCE3"/>
            </w:placeholder>
            <w:text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5D4B17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736472512"/>
            <w:placeholder>
              <w:docPart w:val="BBC2CBC1DADF434EA8612B6F9DA107E3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BA9DDC2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297987234"/>
            <w:placeholder>
              <w:docPart w:val="D044549CEE4946E08E52E92A8B6D6837"/>
            </w:placeholder>
            <w:text/>
          </w:sdt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EAD0AA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</w:tbl>
    <w:p w14:paraId="4E1DDAAF" w14:textId="77777777" w:rsidR="00AE0C11" w:rsidRPr="00393D2D" w:rsidRDefault="00AE0C11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E0C11" w:rsidRPr="00393D2D" w:rsidSect="005F69F9">
      <w:footerReference w:type="default" r:id="rId13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C40B" w14:textId="77777777" w:rsidR="005F69F9" w:rsidRDefault="005F69F9" w:rsidP="00F430AA">
      <w:pPr>
        <w:spacing w:after="0" w:line="240" w:lineRule="auto"/>
      </w:pPr>
      <w:r>
        <w:separator/>
      </w:r>
    </w:p>
  </w:endnote>
  <w:endnote w:type="continuationSeparator" w:id="0">
    <w:p w14:paraId="3A797862" w14:textId="77777777" w:rsidR="005F69F9" w:rsidRDefault="005F69F9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B8A7" w14:textId="21FF956B" w:rsidR="00B52716" w:rsidRPr="00FE6693" w:rsidRDefault="00E10744" w:rsidP="00E10744">
    <w:pPr>
      <w:pStyle w:val="Footer"/>
      <w:pBdr>
        <w:top w:val="single" w:sz="4" w:space="0" w:color="D9D9D9"/>
      </w:pBdr>
      <w:tabs>
        <w:tab w:val="clear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Catastrophic Leave Sharing Program – </w:t>
    </w:r>
    <w:r w:rsidR="008C6B99">
      <w:rPr>
        <w:rFonts w:ascii="Arial" w:hAnsi="Arial" w:cs="Arial"/>
        <w:color w:val="808080"/>
        <w:sz w:val="16"/>
        <w:szCs w:val="16"/>
      </w:rPr>
      <w:t>Donor</w:t>
    </w:r>
    <w:r>
      <w:rPr>
        <w:rFonts w:ascii="Arial" w:hAnsi="Arial" w:cs="Arial"/>
        <w:color w:val="808080"/>
        <w:sz w:val="16"/>
        <w:szCs w:val="16"/>
      </w:rPr>
      <w:t xml:space="preserve"> Form (</w:t>
    </w:r>
    <w:r w:rsidR="008005FA">
      <w:rPr>
        <w:rFonts w:ascii="Arial" w:hAnsi="Arial" w:cs="Arial"/>
        <w:color w:val="808080"/>
        <w:sz w:val="16"/>
        <w:szCs w:val="16"/>
      </w:rPr>
      <w:t>July 2023</w:t>
    </w:r>
    <w:r w:rsidR="0053450D">
      <w:rPr>
        <w:rFonts w:ascii="Arial" w:hAnsi="Arial" w:cs="Arial"/>
        <w:color w:val="808080"/>
        <w:sz w:val="16"/>
        <w:szCs w:val="16"/>
      </w:rPr>
      <w:t xml:space="preserve"> – reviewed April 2024</w:t>
    </w:r>
    <w:r>
      <w:rPr>
        <w:rFonts w:ascii="Arial" w:hAnsi="Arial" w:cs="Arial"/>
        <w:color w:val="808080"/>
        <w:sz w:val="16"/>
        <w:szCs w:val="16"/>
      </w:rPr>
      <w:t>)</w:t>
    </w:r>
    <w:r w:rsidR="003C443E">
      <w:rPr>
        <w:rFonts w:ascii="Arial" w:hAnsi="Arial" w:cs="Arial"/>
        <w:sz w:val="16"/>
        <w:szCs w:val="16"/>
      </w:rPr>
      <w:tab/>
    </w:r>
    <w:r w:rsidR="00B1460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1FB1" w14:textId="77777777" w:rsidR="005F69F9" w:rsidRDefault="005F69F9" w:rsidP="00F430AA">
      <w:pPr>
        <w:spacing w:after="0" w:line="240" w:lineRule="auto"/>
      </w:pPr>
      <w:r>
        <w:separator/>
      </w:r>
    </w:p>
  </w:footnote>
  <w:footnote w:type="continuationSeparator" w:id="0">
    <w:p w14:paraId="00071DFA" w14:textId="77777777" w:rsidR="005F69F9" w:rsidRDefault="005F69F9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21.05pt;height:26.3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0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5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7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1567572594">
    <w:abstractNumId w:val="7"/>
  </w:num>
  <w:num w:numId="2" w16cid:durableId="1049768641">
    <w:abstractNumId w:val="8"/>
  </w:num>
  <w:num w:numId="3" w16cid:durableId="74669016">
    <w:abstractNumId w:val="19"/>
  </w:num>
  <w:num w:numId="4" w16cid:durableId="1937977862">
    <w:abstractNumId w:val="17"/>
  </w:num>
  <w:num w:numId="5" w16cid:durableId="1868254313">
    <w:abstractNumId w:val="23"/>
  </w:num>
  <w:num w:numId="6" w16cid:durableId="1219433569">
    <w:abstractNumId w:val="24"/>
  </w:num>
  <w:num w:numId="7" w16cid:durableId="1255436976">
    <w:abstractNumId w:val="24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056316224">
    <w:abstractNumId w:val="2"/>
  </w:num>
  <w:num w:numId="9" w16cid:durableId="1338847644">
    <w:abstractNumId w:val="5"/>
  </w:num>
  <w:num w:numId="10" w16cid:durableId="785586783">
    <w:abstractNumId w:val="28"/>
  </w:num>
  <w:num w:numId="11" w16cid:durableId="518541768">
    <w:abstractNumId w:val="31"/>
  </w:num>
  <w:num w:numId="12" w16cid:durableId="711156328">
    <w:abstractNumId w:val="4"/>
  </w:num>
  <w:num w:numId="13" w16cid:durableId="375088894">
    <w:abstractNumId w:val="11"/>
  </w:num>
  <w:num w:numId="14" w16cid:durableId="800804376">
    <w:abstractNumId w:val="14"/>
  </w:num>
  <w:num w:numId="15" w16cid:durableId="1326737895">
    <w:abstractNumId w:val="13"/>
  </w:num>
  <w:num w:numId="16" w16cid:durableId="307369372">
    <w:abstractNumId w:val="33"/>
  </w:num>
  <w:num w:numId="17" w16cid:durableId="1126313551">
    <w:abstractNumId w:val="6"/>
  </w:num>
  <w:num w:numId="18" w16cid:durableId="366873151">
    <w:abstractNumId w:val="32"/>
  </w:num>
  <w:num w:numId="19" w16cid:durableId="1894729011">
    <w:abstractNumId w:val="25"/>
  </w:num>
  <w:num w:numId="20" w16cid:durableId="763887742">
    <w:abstractNumId w:val="22"/>
  </w:num>
  <w:num w:numId="21" w16cid:durableId="536700242">
    <w:abstractNumId w:val="1"/>
  </w:num>
  <w:num w:numId="22" w16cid:durableId="1121143171">
    <w:abstractNumId w:val="0"/>
  </w:num>
  <w:num w:numId="23" w16cid:durableId="1441679535">
    <w:abstractNumId w:val="10"/>
  </w:num>
  <w:num w:numId="24" w16cid:durableId="1256205884">
    <w:abstractNumId w:val="3"/>
  </w:num>
  <w:num w:numId="25" w16cid:durableId="1631786280">
    <w:abstractNumId w:val="29"/>
  </w:num>
  <w:num w:numId="26" w16cid:durableId="690573392">
    <w:abstractNumId w:val="9"/>
  </w:num>
  <w:num w:numId="27" w16cid:durableId="39478015">
    <w:abstractNumId w:val="30"/>
  </w:num>
  <w:num w:numId="28" w16cid:durableId="2053453049">
    <w:abstractNumId w:val="21"/>
  </w:num>
  <w:num w:numId="29" w16cid:durableId="1192037149">
    <w:abstractNumId w:val="16"/>
  </w:num>
  <w:num w:numId="30" w16cid:durableId="1414936537">
    <w:abstractNumId w:val="18"/>
  </w:num>
  <w:num w:numId="31" w16cid:durableId="1270894452">
    <w:abstractNumId w:val="20"/>
  </w:num>
  <w:num w:numId="32" w16cid:durableId="992177610">
    <w:abstractNumId w:val="20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570046979">
    <w:abstractNumId w:val="26"/>
  </w:num>
  <w:num w:numId="34" w16cid:durableId="2063477752">
    <w:abstractNumId w:val="12"/>
  </w:num>
  <w:num w:numId="35" w16cid:durableId="1340694752">
    <w:abstractNumId w:val="27"/>
  </w:num>
  <w:num w:numId="36" w16cid:durableId="4681341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2095"/>
    <w:rsid w:val="00073050"/>
    <w:rsid w:val="000979B2"/>
    <w:rsid w:val="000A1C07"/>
    <w:rsid w:val="000A498A"/>
    <w:rsid w:val="000B1A53"/>
    <w:rsid w:val="000B4FDA"/>
    <w:rsid w:val="000C38B2"/>
    <w:rsid w:val="000C5DC8"/>
    <w:rsid w:val="000D2005"/>
    <w:rsid w:val="000D41A2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209DF"/>
    <w:rsid w:val="002268E8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612"/>
    <w:rsid w:val="002C4C1D"/>
    <w:rsid w:val="002D08F7"/>
    <w:rsid w:val="002D659D"/>
    <w:rsid w:val="002E4AF6"/>
    <w:rsid w:val="002E52E8"/>
    <w:rsid w:val="002F53C8"/>
    <w:rsid w:val="0030098D"/>
    <w:rsid w:val="003106BC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74990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115"/>
    <w:rsid w:val="00403B71"/>
    <w:rsid w:val="00410A22"/>
    <w:rsid w:val="00421356"/>
    <w:rsid w:val="00426B1F"/>
    <w:rsid w:val="00442D86"/>
    <w:rsid w:val="004434A4"/>
    <w:rsid w:val="00447A2C"/>
    <w:rsid w:val="004511E1"/>
    <w:rsid w:val="00463239"/>
    <w:rsid w:val="00464394"/>
    <w:rsid w:val="004668B7"/>
    <w:rsid w:val="004A21F0"/>
    <w:rsid w:val="004A6C7A"/>
    <w:rsid w:val="004A7BAF"/>
    <w:rsid w:val="004B7196"/>
    <w:rsid w:val="004C3B65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3450D"/>
    <w:rsid w:val="00544730"/>
    <w:rsid w:val="00551FE1"/>
    <w:rsid w:val="0055545F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E86"/>
    <w:rsid w:val="005F5F08"/>
    <w:rsid w:val="005F69F9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65F9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461C"/>
    <w:rsid w:val="007A6BF4"/>
    <w:rsid w:val="007B0A04"/>
    <w:rsid w:val="007B342F"/>
    <w:rsid w:val="007C0A9D"/>
    <w:rsid w:val="007D7FE3"/>
    <w:rsid w:val="007E071E"/>
    <w:rsid w:val="007E0D26"/>
    <w:rsid w:val="007E4A6D"/>
    <w:rsid w:val="007F1A59"/>
    <w:rsid w:val="008005FA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83E5E"/>
    <w:rsid w:val="0088638C"/>
    <w:rsid w:val="00891660"/>
    <w:rsid w:val="0089261E"/>
    <w:rsid w:val="00893EF1"/>
    <w:rsid w:val="008970AA"/>
    <w:rsid w:val="00897B53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636C8"/>
    <w:rsid w:val="009758E4"/>
    <w:rsid w:val="00982260"/>
    <w:rsid w:val="00983EF2"/>
    <w:rsid w:val="00987475"/>
    <w:rsid w:val="00997CE8"/>
    <w:rsid w:val="009A0ECC"/>
    <w:rsid w:val="009B4E73"/>
    <w:rsid w:val="009C6698"/>
    <w:rsid w:val="009C77A5"/>
    <w:rsid w:val="009D20DD"/>
    <w:rsid w:val="009E6250"/>
    <w:rsid w:val="009F3356"/>
    <w:rsid w:val="009F4628"/>
    <w:rsid w:val="009F5D4E"/>
    <w:rsid w:val="00A03CDF"/>
    <w:rsid w:val="00A0464E"/>
    <w:rsid w:val="00A07CF6"/>
    <w:rsid w:val="00A111A8"/>
    <w:rsid w:val="00A1613F"/>
    <w:rsid w:val="00A32A06"/>
    <w:rsid w:val="00A51C96"/>
    <w:rsid w:val="00A56978"/>
    <w:rsid w:val="00A579E3"/>
    <w:rsid w:val="00A71CFE"/>
    <w:rsid w:val="00A762C2"/>
    <w:rsid w:val="00A76E61"/>
    <w:rsid w:val="00A806E7"/>
    <w:rsid w:val="00A808B7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1DC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BF8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0BCE"/>
    <w:rsid w:val="00BE3344"/>
    <w:rsid w:val="00BE6743"/>
    <w:rsid w:val="00BF314A"/>
    <w:rsid w:val="00C01FC3"/>
    <w:rsid w:val="00C04925"/>
    <w:rsid w:val="00C11BC1"/>
    <w:rsid w:val="00C25F8B"/>
    <w:rsid w:val="00C301C1"/>
    <w:rsid w:val="00C36E6C"/>
    <w:rsid w:val="00C416CE"/>
    <w:rsid w:val="00C420E6"/>
    <w:rsid w:val="00C43481"/>
    <w:rsid w:val="00C463BC"/>
    <w:rsid w:val="00C526B3"/>
    <w:rsid w:val="00C56C26"/>
    <w:rsid w:val="00C65602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D0124E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B683E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445E"/>
    <w:rsid w:val="00EC7B68"/>
    <w:rsid w:val="00EE1167"/>
    <w:rsid w:val="00EE4D04"/>
    <w:rsid w:val="00EF0E12"/>
    <w:rsid w:val="00EF1B68"/>
    <w:rsid w:val="00EF3D09"/>
    <w:rsid w:val="00EF6AA8"/>
    <w:rsid w:val="00EF75D8"/>
    <w:rsid w:val="00F04659"/>
    <w:rsid w:val="00F10116"/>
    <w:rsid w:val="00F17392"/>
    <w:rsid w:val="00F27386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83D6D"/>
    <w:rsid w:val="00F9183C"/>
    <w:rsid w:val="00F97BB6"/>
    <w:rsid w:val="00FA1810"/>
    <w:rsid w:val="00FC4AA1"/>
    <w:rsid w:val="00FC5827"/>
    <w:rsid w:val="00FC65FA"/>
    <w:rsid w:val="00FC7676"/>
    <w:rsid w:val="00FD15AD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9A588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0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leave@ucr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EDA675EE84D7D8EBC757A08FF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F258-4E83-4B57-82C2-4A37C8EB1A65}"/>
      </w:docPartPr>
      <w:docPartBody>
        <w:p w:rsidR="00E34BB3" w:rsidRDefault="00B95593" w:rsidP="00B95593">
          <w:pPr>
            <w:pStyle w:val="C14EDA675EE84D7D8EBC757A08FFC0F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D1FA7BE7A4C67BA12EF2550B0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8BC1-C6BF-4358-A30B-B9068AFA1D94}"/>
      </w:docPartPr>
      <w:docPartBody>
        <w:p w:rsidR="00E34BB3" w:rsidRDefault="00B95593" w:rsidP="00B95593">
          <w:pPr>
            <w:pStyle w:val="14BD1FA7BE7A4C67BA12EF2550B094C2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C8A076FE5443EA8BF9BA1B6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1157-0BE5-45F1-A394-FD88D2F92380}"/>
      </w:docPartPr>
      <w:docPartBody>
        <w:p w:rsidR="00E34BB3" w:rsidRDefault="00B95593" w:rsidP="00B95593">
          <w:pPr>
            <w:pStyle w:val="771C8A076FE5443EA8BF9BA1B6C6EF49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A852BE74541189FB13BDF7655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5F73-473D-4EB2-B780-3B5BB3F53F4A}"/>
      </w:docPartPr>
      <w:docPartBody>
        <w:p w:rsidR="00E34BB3" w:rsidRDefault="00B95593" w:rsidP="00B95593">
          <w:pPr>
            <w:pStyle w:val="FD9A852BE74541189FB13BDF7655A73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D73539C5E4DD9B89A093C040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4B3F-A451-4DAA-9A50-0A85B87E6E91}"/>
      </w:docPartPr>
      <w:docPartBody>
        <w:p w:rsidR="00E34BB3" w:rsidRDefault="00B95593" w:rsidP="00B95593">
          <w:pPr>
            <w:pStyle w:val="263D73539C5E4DD9B89A093C040C36C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8E69CA4E44E3497445E5E5587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5A21-FC79-4A91-B99C-D5469A706A00}"/>
      </w:docPartPr>
      <w:docPartBody>
        <w:p w:rsidR="00E34BB3" w:rsidRDefault="00B95593" w:rsidP="00B95593">
          <w:pPr>
            <w:pStyle w:val="51F8E69CA4E44E3497445E5E55875AA4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73396EBC043538C9F4693EC17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FD8D-C216-4DC9-A507-859CC13E5548}"/>
      </w:docPartPr>
      <w:docPartBody>
        <w:p w:rsidR="00E34BB3" w:rsidRDefault="00B95593" w:rsidP="00B95593">
          <w:pPr>
            <w:pStyle w:val="86A73396EBC043538C9F4693EC17DD14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257716DB347EFA4BEA160C733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BA62-0B7E-4528-8FE8-EA06E1DFD219}"/>
      </w:docPartPr>
      <w:docPartBody>
        <w:p w:rsidR="00E34BB3" w:rsidRDefault="00B95593" w:rsidP="00B95593">
          <w:pPr>
            <w:pStyle w:val="D64257716DB347EFA4BEA160C733CE8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5BA2B3A164A4992E592488CE9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1B3E-8702-43FE-B16E-3F32B3F93A6F}"/>
      </w:docPartPr>
      <w:docPartBody>
        <w:p w:rsidR="00E34BB3" w:rsidRDefault="00B95593" w:rsidP="00B95593">
          <w:pPr>
            <w:pStyle w:val="19A5BA2B3A164A4992E592488CE9C285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F5FD60ED496BA5B929560461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20FE-2E32-4891-BE75-148DC3ECC32F}"/>
      </w:docPartPr>
      <w:docPartBody>
        <w:p w:rsidR="00E34BB3" w:rsidRDefault="00B95593" w:rsidP="00B95593">
          <w:pPr>
            <w:pStyle w:val="7965F5FD60ED496BA5B9295604617EA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DDAA7F8C14D8AA3431B77BA96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ECCC-EA24-4F12-A6D3-8A96F26A38D2}"/>
      </w:docPartPr>
      <w:docPartBody>
        <w:p w:rsidR="00E34BB3" w:rsidRDefault="00B95593" w:rsidP="00B95593">
          <w:pPr>
            <w:pStyle w:val="5E2DDAA7F8C14D8AA3431B77BA96879C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047BA60504DF390FDF8779E12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A030-0E6D-4559-A696-F34AF9CE5DFF}"/>
      </w:docPartPr>
      <w:docPartBody>
        <w:p w:rsidR="00E34BB3" w:rsidRDefault="00B95593" w:rsidP="00B95593">
          <w:pPr>
            <w:pStyle w:val="CFE047BA60504DF390FDF8779E12CD2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9DAA3568943319858FDE79C1F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B2C7-4F41-4E37-8081-7507B90601B1}"/>
      </w:docPartPr>
      <w:docPartBody>
        <w:p w:rsidR="00E34BB3" w:rsidRDefault="00B95593" w:rsidP="00B95593">
          <w:pPr>
            <w:pStyle w:val="2BF9DAA3568943319858FDE79C1F9D1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08972882E41D39BAD26864FF3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026C-F67D-495A-BA7D-B6D12728C5ED}"/>
      </w:docPartPr>
      <w:docPartBody>
        <w:p w:rsidR="00E34BB3" w:rsidRDefault="00B95593" w:rsidP="00B95593">
          <w:pPr>
            <w:pStyle w:val="CED08972882E41D39BAD26864FF35EA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4706FC0A7462BBFCD715A1E0F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A451-7B2E-4CCD-8C26-A4839BC0502C}"/>
      </w:docPartPr>
      <w:docPartBody>
        <w:p w:rsidR="00E34BB3" w:rsidRDefault="00B95593" w:rsidP="00B95593">
          <w:pPr>
            <w:pStyle w:val="0984706FC0A7462BBFCD715A1E0F59D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D6B0BC72E4B42AFE037BD9FB0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18FB-6AE5-4BFE-AB07-7BB2ADD8064D}"/>
      </w:docPartPr>
      <w:docPartBody>
        <w:p w:rsidR="00E34BB3" w:rsidRDefault="00B95593" w:rsidP="00B95593">
          <w:pPr>
            <w:pStyle w:val="22CD6B0BC72E4B42AFE037BD9FB00B49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C2E4C99194642817C3C12FCED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6741-21B8-40FE-940B-D01BE1C20E0A}"/>
      </w:docPartPr>
      <w:docPartBody>
        <w:p w:rsidR="00E34BB3" w:rsidRDefault="00B95593" w:rsidP="00B95593">
          <w:pPr>
            <w:pStyle w:val="D92C2E4C99194642817C3C12FCED6CC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9810A552449879F1703F5087C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F71E-7A13-4835-AE82-F5CE83D5102E}"/>
      </w:docPartPr>
      <w:docPartBody>
        <w:p w:rsidR="00E34BB3" w:rsidRDefault="00B95593" w:rsidP="00B95593">
          <w:pPr>
            <w:pStyle w:val="94B9810A552449879F1703F5087C717E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7A0B3202F455497217FD6D26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D928-B253-496B-9618-FF01BDAB0DCF}"/>
      </w:docPartPr>
      <w:docPartBody>
        <w:p w:rsidR="00E34BB3" w:rsidRDefault="00B95593" w:rsidP="00B95593">
          <w:pPr>
            <w:pStyle w:val="5B27A0B3202F455497217FD6D26D7D7E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9F44AEDC84E1C9D36293A08D5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B580-9BE7-4C9F-B2B9-2224F074EE83}"/>
      </w:docPartPr>
      <w:docPartBody>
        <w:p w:rsidR="00E34BB3" w:rsidRDefault="00B95593" w:rsidP="00B95593">
          <w:pPr>
            <w:pStyle w:val="CD59F44AEDC84E1C9D36293A08D545B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B3F61395E4D8A904DE929B681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5AF1-82ED-4B87-9A70-DDC1F1162B22}"/>
      </w:docPartPr>
      <w:docPartBody>
        <w:p w:rsidR="00E34BB3" w:rsidRDefault="00B95593" w:rsidP="00B95593">
          <w:pPr>
            <w:pStyle w:val="790B3F61395E4D8A904DE929B681174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45758036F4B6D82BDB53DD583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EC2B-18E4-4912-AB5B-832C1F2D4B78}"/>
      </w:docPartPr>
      <w:docPartBody>
        <w:p w:rsidR="00E34BB3" w:rsidRDefault="00B95593" w:rsidP="00B95593">
          <w:pPr>
            <w:pStyle w:val="15F45758036F4B6D82BDB53DD583C601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B20267D5541F295C554F3B339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FAF-0E3E-41E1-830B-90C00D641A82}"/>
      </w:docPartPr>
      <w:docPartBody>
        <w:p w:rsidR="00E34BB3" w:rsidRDefault="00B95593" w:rsidP="00B95593">
          <w:pPr>
            <w:pStyle w:val="0ACB20267D5541F295C554F3B339E0B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D5A589D1743D8B1E836FEFD08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C58E-D553-49E4-953A-341F8F1A3FBC}"/>
      </w:docPartPr>
      <w:docPartBody>
        <w:p w:rsidR="00E34BB3" w:rsidRDefault="00B95593" w:rsidP="00B95593">
          <w:pPr>
            <w:pStyle w:val="771D5A589D1743D8B1E836FEFD08E61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0D8B11C242C8A57E19BE675F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F97A-C641-40A6-A2FE-01467DBD1811}"/>
      </w:docPartPr>
      <w:docPartBody>
        <w:p w:rsidR="00E34BB3" w:rsidRDefault="00B95593" w:rsidP="00B95593">
          <w:pPr>
            <w:pStyle w:val="00B40D8B11C242C8A57E19BE675FC29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CCC1412CC40259B3DAFB31A41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5A88-9DB4-45CF-AEDE-E556BBD84339}"/>
      </w:docPartPr>
      <w:docPartBody>
        <w:p w:rsidR="00E34BB3" w:rsidRDefault="00B95593" w:rsidP="00B95593">
          <w:pPr>
            <w:pStyle w:val="617CCC1412CC40259B3DAFB31A41CCE3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2CBC1DADF434EA8612B6F9DA1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DD5-5BE7-4609-9130-A26EA87D06A1}"/>
      </w:docPartPr>
      <w:docPartBody>
        <w:p w:rsidR="00E34BB3" w:rsidRDefault="00B95593" w:rsidP="00B95593">
          <w:pPr>
            <w:pStyle w:val="BBC2CBC1DADF434EA8612B6F9DA107E3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4549CEE4946E08E52E92A8B6D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1BCB-35E1-4088-B483-1E0223BF89C4}"/>
      </w:docPartPr>
      <w:docPartBody>
        <w:p w:rsidR="00E34BB3" w:rsidRDefault="00B95593" w:rsidP="00B95593">
          <w:pPr>
            <w:pStyle w:val="D044549CEE4946E08E52E92A8B6D683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0F2F96"/>
    <w:rsid w:val="00174925"/>
    <w:rsid w:val="003570E4"/>
    <w:rsid w:val="00AA034B"/>
    <w:rsid w:val="00B95593"/>
    <w:rsid w:val="00D56D14"/>
    <w:rsid w:val="00E34BB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5593"/>
    <w:rPr>
      <w:color w:val="808080"/>
    </w:rPr>
  </w:style>
  <w:style w:type="paragraph" w:customStyle="1" w:styleId="C14EDA675EE84D7D8EBC757A08FFC0FB">
    <w:name w:val="C14EDA675EE84D7D8EBC757A08FFC0FB"/>
    <w:rsid w:val="00B95593"/>
  </w:style>
  <w:style w:type="paragraph" w:customStyle="1" w:styleId="14BD1FA7BE7A4C67BA12EF2550B094C2">
    <w:name w:val="14BD1FA7BE7A4C67BA12EF2550B094C2"/>
    <w:rsid w:val="00B95593"/>
  </w:style>
  <w:style w:type="paragraph" w:customStyle="1" w:styleId="771C8A076FE5443EA8BF9BA1B6C6EF49">
    <w:name w:val="771C8A076FE5443EA8BF9BA1B6C6EF49"/>
    <w:rsid w:val="00B95593"/>
  </w:style>
  <w:style w:type="paragraph" w:customStyle="1" w:styleId="FD9A852BE74541189FB13BDF7655A737">
    <w:name w:val="FD9A852BE74541189FB13BDF7655A737"/>
    <w:rsid w:val="00B95593"/>
  </w:style>
  <w:style w:type="paragraph" w:customStyle="1" w:styleId="263D73539C5E4DD9B89A093C040C36CF">
    <w:name w:val="263D73539C5E4DD9B89A093C040C36CF"/>
    <w:rsid w:val="00B95593"/>
  </w:style>
  <w:style w:type="paragraph" w:customStyle="1" w:styleId="51F8E69CA4E44E3497445E5E55875AA4">
    <w:name w:val="51F8E69CA4E44E3497445E5E55875AA4"/>
    <w:rsid w:val="00B95593"/>
  </w:style>
  <w:style w:type="paragraph" w:customStyle="1" w:styleId="86A73396EBC043538C9F4693EC17DD14">
    <w:name w:val="86A73396EBC043538C9F4693EC17DD14"/>
    <w:rsid w:val="00B95593"/>
  </w:style>
  <w:style w:type="paragraph" w:customStyle="1" w:styleId="D64257716DB347EFA4BEA160C733CE8B">
    <w:name w:val="D64257716DB347EFA4BEA160C733CE8B"/>
    <w:rsid w:val="00B95593"/>
  </w:style>
  <w:style w:type="paragraph" w:customStyle="1" w:styleId="19A5BA2B3A164A4992E592488CE9C285">
    <w:name w:val="19A5BA2B3A164A4992E592488CE9C285"/>
    <w:rsid w:val="00B95593"/>
  </w:style>
  <w:style w:type="paragraph" w:customStyle="1" w:styleId="7965F5FD60ED496BA5B9295604617EAB">
    <w:name w:val="7965F5FD60ED496BA5B9295604617EAB"/>
    <w:rsid w:val="00B95593"/>
  </w:style>
  <w:style w:type="paragraph" w:customStyle="1" w:styleId="5E2DDAA7F8C14D8AA3431B77BA96879C">
    <w:name w:val="5E2DDAA7F8C14D8AA3431B77BA96879C"/>
    <w:rsid w:val="00B95593"/>
  </w:style>
  <w:style w:type="paragraph" w:customStyle="1" w:styleId="CFE047BA60504DF390FDF8779E12CD27">
    <w:name w:val="CFE047BA60504DF390FDF8779E12CD27"/>
    <w:rsid w:val="00B95593"/>
  </w:style>
  <w:style w:type="paragraph" w:customStyle="1" w:styleId="2BF9DAA3568943319858FDE79C1F9D17">
    <w:name w:val="2BF9DAA3568943319858FDE79C1F9D17"/>
    <w:rsid w:val="00B95593"/>
  </w:style>
  <w:style w:type="paragraph" w:customStyle="1" w:styleId="CED08972882E41D39BAD26864FF35EAA">
    <w:name w:val="CED08972882E41D39BAD26864FF35EAA"/>
    <w:rsid w:val="00B95593"/>
  </w:style>
  <w:style w:type="paragraph" w:customStyle="1" w:styleId="0984706FC0A7462BBFCD715A1E0F59DF">
    <w:name w:val="0984706FC0A7462BBFCD715A1E0F59DF"/>
    <w:rsid w:val="00B95593"/>
  </w:style>
  <w:style w:type="paragraph" w:customStyle="1" w:styleId="22CD6B0BC72E4B42AFE037BD9FB00B49">
    <w:name w:val="22CD6B0BC72E4B42AFE037BD9FB00B49"/>
    <w:rsid w:val="00B95593"/>
  </w:style>
  <w:style w:type="paragraph" w:customStyle="1" w:styleId="D92C2E4C99194642817C3C12FCED6CCB">
    <w:name w:val="D92C2E4C99194642817C3C12FCED6CCB"/>
    <w:rsid w:val="00B95593"/>
  </w:style>
  <w:style w:type="paragraph" w:customStyle="1" w:styleId="94B9810A552449879F1703F5087C717E">
    <w:name w:val="94B9810A552449879F1703F5087C717E"/>
    <w:rsid w:val="00B95593"/>
  </w:style>
  <w:style w:type="paragraph" w:customStyle="1" w:styleId="5B27A0B3202F455497217FD6D26D7D7E">
    <w:name w:val="5B27A0B3202F455497217FD6D26D7D7E"/>
    <w:rsid w:val="00B95593"/>
  </w:style>
  <w:style w:type="paragraph" w:customStyle="1" w:styleId="CD59F44AEDC84E1C9D36293A08D545BF">
    <w:name w:val="CD59F44AEDC84E1C9D36293A08D545BF"/>
    <w:rsid w:val="00B95593"/>
  </w:style>
  <w:style w:type="paragraph" w:customStyle="1" w:styleId="790B3F61395E4D8A904DE929B681174B">
    <w:name w:val="790B3F61395E4D8A904DE929B681174B"/>
    <w:rsid w:val="00B95593"/>
  </w:style>
  <w:style w:type="paragraph" w:customStyle="1" w:styleId="15F45758036F4B6D82BDB53DD583C601">
    <w:name w:val="15F45758036F4B6D82BDB53DD583C601"/>
    <w:rsid w:val="00B95593"/>
  </w:style>
  <w:style w:type="paragraph" w:customStyle="1" w:styleId="0ACB20267D5541F295C554F3B339E0B7">
    <w:name w:val="0ACB20267D5541F295C554F3B339E0B7"/>
    <w:rsid w:val="00B95593"/>
  </w:style>
  <w:style w:type="paragraph" w:customStyle="1" w:styleId="771D5A589D1743D8B1E836FEFD08E61A">
    <w:name w:val="771D5A589D1743D8B1E836FEFD08E61A"/>
    <w:rsid w:val="00B95593"/>
  </w:style>
  <w:style w:type="paragraph" w:customStyle="1" w:styleId="00B40D8B11C242C8A57E19BE675FC29A">
    <w:name w:val="00B40D8B11C242C8A57E19BE675FC29A"/>
    <w:rsid w:val="00B95593"/>
  </w:style>
  <w:style w:type="paragraph" w:customStyle="1" w:styleId="617CCC1412CC40259B3DAFB31A41CCE3">
    <w:name w:val="617CCC1412CC40259B3DAFB31A41CCE3"/>
    <w:rsid w:val="00B95593"/>
  </w:style>
  <w:style w:type="paragraph" w:customStyle="1" w:styleId="BBC2CBC1DADF434EA8612B6F9DA107E3">
    <w:name w:val="BBC2CBC1DADF434EA8612B6F9DA107E3"/>
    <w:rsid w:val="00B95593"/>
  </w:style>
  <w:style w:type="paragraph" w:customStyle="1" w:styleId="D044549CEE4946E08E52E92A8B6D6837">
    <w:name w:val="D044549CEE4946E08E52E92A8B6D6837"/>
    <w:rsid w:val="00B9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f5ef7-aadf-447f-bb06-37daf1fa08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6" ma:contentTypeDescription="Create a new document." ma:contentTypeScope="" ma:versionID="0d292604193043f2fa5e21cc7b6fa1d4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87b312e5d0c85cb3630f15bd7b115ccb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9A6B8-DB40-438B-AA6E-1668280997DA}">
  <ds:schemaRefs>
    <ds:schemaRef ds:uri="http://schemas.microsoft.com/office/2006/metadata/properties"/>
    <ds:schemaRef ds:uri="http://schemas.microsoft.com/office/infopath/2007/PartnerControls"/>
    <ds:schemaRef ds:uri="0f3f5ef7-aadf-447f-bb06-37daf1fa082d"/>
  </ds:schemaRefs>
</ds:datastoreItem>
</file>

<file path=customXml/itemProps2.xml><?xml version="1.0" encoding="utf-8"?>
<ds:datastoreItem xmlns:ds="http://schemas.openxmlformats.org/officeDocument/2006/customXml" ds:itemID="{71E7FB71-5232-444D-B7C7-65FF2E62B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8297E-E7CC-4FE7-8F55-C135A7A8C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5557E-D0AC-49BF-95AC-A349888E08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9-09-03T18:51:00Z</cp:lastPrinted>
  <dcterms:created xsi:type="dcterms:W3CDTF">2024-04-24T22:46:00Z</dcterms:created>
  <dcterms:modified xsi:type="dcterms:W3CDTF">2024-04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39589b42b2bdf20f050ec5ccd90bb14f012f39f4f5131bc9012f8ae5f123a</vt:lpwstr>
  </property>
  <property fmtid="{D5CDD505-2E9C-101B-9397-08002B2CF9AE}" pid="3" name="ContentTypeId">
    <vt:lpwstr>0x0101006DBA122F17326644838F3B16CD4CADD8</vt:lpwstr>
  </property>
</Properties>
</file>